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4BB3BDCD" w:rsidR="002C4FB9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СЧЕТНЫЙ ОРГАН МУНИЦИПАЛЬНОГО ОБРАЗОВАНИЯ</w:t>
      </w:r>
    </w:p>
    <w:p w14:paraId="4F19516A" w14:textId="5F47BBD2" w:rsidR="00115AB4" w:rsidRDefault="00115AB4" w:rsidP="00A030A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7EA84E52" w:rsidR="00115AB4" w:rsidRPr="00115AB4" w:rsidRDefault="00115AB4" w:rsidP="00115AB4">
      <w:pPr>
        <w:jc w:val="both"/>
        <w:rPr>
          <w:rFonts w:ascii="Times New Roman" w:hAnsi="Times New Roman" w:cs="Times New Roman"/>
          <w:sz w:val="24"/>
          <w:szCs w:val="24"/>
        </w:rPr>
      </w:pPr>
      <w:r w:rsidRPr="00232576">
        <w:rPr>
          <w:rFonts w:ascii="Times New Roman" w:hAnsi="Times New Roman" w:cs="Times New Roman"/>
          <w:sz w:val="24"/>
          <w:szCs w:val="24"/>
        </w:rPr>
        <w:t>«</w:t>
      </w:r>
      <w:r w:rsidR="00A0635E">
        <w:rPr>
          <w:rFonts w:ascii="Times New Roman" w:hAnsi="Times New Roman" w:cs="Times New Roman"/>
          <w:sz w:val="24"/>
          <w:szCs w:val="24"/>
        </w:rPr>
        <w:t>0</w:t>
      </w:r>
      <w:r w:rsidR="00CE7760">
        <w:rPr>
          <w:rFonts w:ascii="Times New Roman" w:hAnsi="Times New Roman" w:cs="Times New Roman"/>
          <w:sz w:val="24"/>
          <w:szCs w:val="24"/>
        </w:rPr>
        <w:t>7</w:t>
      </w:r>
      <w:r w:rsidRPr="00232576">
        <w:rPr>
          <w:rFonts w:ascii="Times New Roman" w:hAnsi="Times New Roman" w:cs="Times New Roman"/>
          <w:sz w:val="24"/>
          <w:szCs w:val="24"/>
        </w:rPr>
        <w:t>»</w:t>
      </w:r>
      <w:r w:rsidR="004C4F14" w:rsidRPr="00232576">
        <w:rPr>
          <w:rFonts w:ascii="Times New Roman" w:hAnsi="Times New Roman" w:cs="Times New Roman"/>
          <w:sz w:val="24"/>
          <w:szCs w:val="24"/>
        </w:rPr>
        <w:t xml:space="preserve"> </w:t>
      </w:r>
      <w:r w:rsidR="00A0635E">
        <w:rPr>
          <w:rFonts w:ascii="Times New Roman" w:hAnsi="Times New Roman" w:cs="Times New Roman"/>
          <w:sz w:val="24"/>
          <w:szCs w:val="24"/>
        </w:rPr>
        <w:t>сентября</w:t>
      </w:r>
      <w:r w:rsidRPr="00232576">
        <w:rPr>
          <w:rFonts w:ascii="Times New Roman" w:hAnsi="Times New Roman" w:cs="Times New Roman"/>
          <w:sz w:val="24"/>
          <w:szCs w:val="24"/>
        </w:rPr>
        <w:t xml:space="preserve"> 2022</w:t>
      </w:r>
      <w:r w:rsidR="00232576">
        <w:rPr>
          <w:rFonts w:ascii="Times New Roman" w:hAnsi="Times New Roman" w:cs="Times New Roman"/>
          <w:sz w:val="24"/>
          <w:szCs w:val="24"/>
        </w:rPr>
        <w:t xml:space="preserve"> </w:t>
      </w:r>
      <w:r w:rsidRPr="00232576">
        <w:rPr>
          <w:rFonts w:ascii="Times New Roman" w:hAnsi="Times New Roman" w:cs="Times New Roman"/>
          <w:sz w:val="24"/>
          <w:szCs w:val="24"/>
        </w:rPr>
        <w:t>г</w:t>
      </w:r>
      <w:r w:rsidR="00232576">
        <w:rPr>
          <w:rFonts w:ascii="Times New Roman" w:hAnsi="Times New Roman" w:cs="Times New Roman"/>
          <w:sz w:val="24"/>
          <w:szCs w:val="24"/>
        </w:rPr>
        <w:t>ода</w:t>
      </w:r>
      <w:r w:rsidRPr="00115AB4">
        <w:rPr>
          <w:rFonts w:ascii="Times New Roman" w:hAnsi="Times New Roman" w:cs="Times New Roman"/>
          <w:sz w:val="24"/>
          <w:szCs w:val="24"/>
        </w:rPr>
        <w:t xml:space="preserve">   </w:t>
      </w:r>
      <w:r w:rsidR="00EC2631">
        <w:rPr>
          <w:rFonts w:ascii="Times New Roman" w:hAnsi="Times New Roman" w:cs="Times New Roman"/>
          <w:sz w:val="24"/>
          <w:szCs w:val="24"/>
        </w:rPr>
        <w:t xml:space="preserve">  </w:t>
      </w:r>
      <w:r w:rsidRPr="00115A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4F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5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</w:t>
      </w:r>
      <w:r w:rsidR="0000231A">
        <w:rPr>
          <w:rFonts w:ascii="Times New Roman" w:hAnsi="Times New Roman" w:cs="Times New Roman"/>
          <w:sz w:val="24"/>
          <w:szCs w:val="24"/>
        </w:rPr>
        <w:t xml:space="preserve"> </w:t>
      </w:r>
      <w:r w:rsidR="00A0635E">
        <w:rPr>
          <w:rFonts w:ascii="Times New Roman" w:hAnsi="Times New Roman" w:cs="Times New Roman"/>
          <w:sz w:val="24"/>
          <w:szCs w:val="24"/>
        </w:rPr>
        <w:t>7</w:t>
      </w:r>
    </w:p>
    <w:p w14:paraId="5DFB0275" w14:textId="33168898" w:rsidR="00115AB4" w:rsidRDefault="00115AB4" w:rsidP="00115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B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B4">
        <w:rPr>
          <w:rFonts w:ascii="Times New Roman" w:hAnsi="Times New Roman" w:cs="Times New Roman"/>
          <w:sz w:val="24"/>
          <w:szCs w:val="24"/>
        </w:rPr>
        <w:t>Змеиногорск</w:t>
      </w:r>
    </w:p>
    <w:p w14:paraId="0282EE8A" w14:textId="2E1FA9D6" w:rsidR="00115AB4" w:rsidRDefault="00115AB4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16CE">
        <w:rPr>
          <w:rFonts w:ascii="Times New Roman" w:hAnsi="Times New Roman" w:cs="Times New Roman"/>
          <w:sz w:val="24"/>
          <w:szCs w:val="24"/>
        </w:rPr>
        <w:t xml:space="preserve"> внесение изменений в План работы</w:t>
      </w:r>
    </w:p>
    <w:p w14:paraId="45B6EB3B" w14:textId="03A00565" w:rsidR="00115AB4" w:rsidRDefault="00BB59C6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5AB4">
        <w:rPr>
          <w:rFonts w:ascii="Times New Roman" w:hAnsi="Times New Roman" w:cs="Times New Roman"/>
          <w:sz w:val="24"/>
          <w:szCs w:val="24"/>
        </w:rPr>
        <w:t>онтрольно-счетного органа</w:t>
      </w:r>
    </w:p>
    <w:p w14:paraId="5089B857" w14:textId="44B1CBD9" w:rsidR="00115AB4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15AB4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14:paraId="627166C7" w14:textId="1F2ACE49" w:rsidR="00115AB4" w:rsidRDefault="00115AB4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1727444"/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</w:p>
    <w:bookmarkEnd w:id="0"/>
    <w:p w14:paraId="483885F2" w14:textId="2B8C2F84" w:rsidR="00A030AB" w:rsidRDefault="00C31EC7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48F">
        <w:rPr>
          <w:rFonts w:ascii="Times New Roman" w:hAnsi="Times New Roman" w:cs="Times New Roman"/>
          <w:sz w:val="24"/>
          <w:szCs w:val="24"/>
        </w:rPr>
        <w:t>н</w:t>
      </w:r>
      <w:r w:rsidR="00A030AB" w:rsidRPr="00F6448F">
        <w:rPr>
          <w:rFonts w:ascii="Times New Roman" w:hAnsi="Times New Roman" w:cs="Times New Roman"/>
          <w:sz w:val="24"/>
          <w:szCs w:val="24"/>
        </w:rPr>
        <w:t>а 2022 год</w:t>
      </w:r>
    </w:p>
    <w:p w14:paraId="12F77C6A" w14:textId="3B6CB398" w:rsidR="00115AB4" w:rsidRDefault="00115AB4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3F401" w14:textId="2FB490E3" w:rsidR="00AD16CE" w:rsidRPr="00AD16CE" w:rsidRDefault="00AD16CE" w:rsidP="00AD1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>На основании статьи 12 Федерального закона от 07.02.2011 года  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тьей 11 Положения о контрольно-сче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D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Pr="00AD16CE">
        <w:rPr>
          <w:rFonts w:ascii="Times New Roman" w:hAnsi="Times New Roman" w:cs="Times New Roman"/>
          <w:sz w:val="24"/>
          <w:szCs w:val="24"/>
        </w:rPr>
        <w:t xml:space="preserve">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D16CE">
        <w:rPr>
          <w:rFonts w:ascii="Times New Roman" w:hAnsi="Times New Roman" w:cs="Times New Roman"/>
          <w:sz w:val="24"/>
          <w:szCs w:val="24"/>
        </w:rPr>
        <w:t xml:space="preserve"> район Алтайского края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вета </w:t>
      </w:r>
      <w:r w:rsidRPr="00AD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ого края</w:t>
      </w:r>
      <w:r w:rsidRPr="00AD16C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D1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D16C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6CE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D16CE">
        <w:rPr>
          <w:rFonts w:ascii="Times New Roman" w:hAnsi="Times New Roman" w:cs="Times New Roman"/>
          <w:sz w:val="24"/>
          <w:szCs w:val="24"/>
        </w:rPr>
        <w:t>:</w:t>
      </w:r>
    </w:p>
    <w:p w14:paraId="1B5497FE" w14:textId="0EC0FF7D" w:rsidR="00AD16CE" w:rsidRPr="00AD16CE" w:rsidRDefault="00AD16CE" w:rsidP="004E7E97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 xml:space="preserve">Внести изменения в план работы </w:t>
      </w:r>
      <w:r w:rsidR="00DF1947">
        <w:rPr>
          <w:rFonts w:ascii="Times New Roman" w:hAnsi="Times New Roman" w:cs="Times New Roman"/>
          <w:sz w:val="24"/>
          <w:szCs w:val="24"/>
        </w:rPr>
        <w:t>К</w:t>
      </w:r>
      <w:r w:rsidRPr="00AD16CE">
        <w:rPr>
          <w:rFonts w:ascii="Times New Roman" w:hAnsi="Times New Roman" w:cs="Times New Roman"/>
          <w:sz w:val="24"/>
          <w:szCs w:val="24"/>
        </w:rPr>
        <w:t>онтрольно-счетно</w:t>
      </w:r>
      <w:r w:rsidR="004E7E97">
        <w:rPr>
          <w:rFonts w:ascii="Times New Roman" w:hAnsi="Times New Roman" w:cs="Times New Roman"/>
          <w:sz w:val="24"/>
          <w:szCs w:val="24"/>
        </w:rPr>
        <w:t>го органа</w:t>
      </w:r>
      <w:r w:rsidRPr="00AD16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E7E97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D16CE">
        <w:rPr>
          <w:rFonts w:ascii="Times New Roman" w:hAnsi="Times New Roman" w:cs="Times New Roman"/>
          <w:sz w:val="24"/>
          <w:szCs w:val="24"/>
        </w:rPr>
        <w:t xml:space="preserve"> район Алтайского края на 2022 год, изложив приложение к Распоряжению от 2</w:t>
      </w:r>
      <w:r w:rsidR="00614A8E">
        <w:rPr>
          <w:rFonts w:ascii="Times New Roman" w:hAnsi="Times New Roman" w:cs="Times New Roman"/>
          <w:sz w:val="24"/>
          <w:szCs w:val="24"/>
        </w:rPr>
        <w:t>7</w:t>
      </w:r>
      <w:r w:rsidRPr="00AD16CE">
        <w:rPr>
          <w:rFonts w:ascii="Times New Roman" w:hAnsi="Times New Roman" w:cs="Times New Roman"/>
          <w:sz w:val="24"/>
          <w:szCs w:val="24"/>
        </w:rPr>
        <w:t xml:space="preserve">.12.2021 года № </w:t>
      </w:r>
      <w:r w:rsidR="00614A8E">
        <w:rPr>
          <w:rFonts w:ascii="Times New Roman" w:hAnsi="Times New Roman" w:cs="Times New Roman"/>
          <w:sz w:val="24"/>
          <w:szCs w:val="24"/>
        </w:rPr>
        <w:t>96</w:t>
      </w:r>
      <w:r w:rsidRPr="00AD16CE">
        <w:rPr>
          <w:rFonts w:ascii="Times New Roman" w:hAnsi="Times New Roman" w:cs="Times New Roman"/>
          <w:sz w:val="24"/>
          <w:szCs w:val="24"/>
        </w:rPr>
        <w:t xml:space="preserve"> </w:t>
      </w:r>
      <w:r w:rsidR="009E4E8E">
        <w:rPr>
          <w:rFonts w:ascii="Times New Roman" w:hAnsi="Times New Roman" w:cs="Times New Roman"/>
          <w:sz w:val="24"/>
          <w:szCs w:val="24"/>
        </w:rPr>
        <w:t xml:space="preserve">(с изменениями от 22.08.2022 года №2) </w:t>
      </w:r>
      <w:r w:rsidRPr="00AD16CE">
        <w:rPr>
          <w:rFonts w:ascii="Times New Roman" w:hAnsi="Times New Roman" w:cs="Times New Roman"/>
          <w:sz w:val="24"/>
          <w:szCs w:val="24"/>
        </w:rPr>
        <w:t>в новой редакции (согласно приложени</w:t>
      </w:r>
      <w:r w:rsidR="006D152D">
        <w:rPr>
          <w:rFonts w:ascii="Times New Roman" w:hAnsi="Times New Roman" w:cs="Times New Roman"/>
          <w:sz w:val="24"/>
          <w:szCs w:val="24"/>
        </w:rPr>
        <w:t>ю</w:t>
      </w:r>
      <w:r w:rsidRPr="00AD16CE">
        <w:rPr>
          <w:rFonts w:ascii="Times New Roman" w:hAnsi="Times New Roman" w:cs="Times New Roman"/>
          <w:sz w:val="24"/>
          <w:szCs w:val="24"/>
        </w:rPr>
        <w:t>).</w:t>
      </w:r>
    </w:p>
    <w:p w14:paraId="1757A5A5" w14:textId="2EBD03DC" w:rsidR="00AD16CE" w:rsidRPr="00AD16CE" w:rsidRDefault="00AD16CE" w:rsidP="004E7E97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 xml:space="preserve">Разместить план работы на официальном сайте Администрации </w:t>
      </w:r>
      <w:proofErr w:type="spellStart"/>
      <w:r w:rsidR="004E7E97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AD16CE">
        <w:rPr>
          <w:rFonts w:ascii="Times New Roman" w:hAnsi="Times New Roman" w:cs="Times New Roman"/>
          <w:sz w:val="24"/>
          <w:szCs w:val="24"/>
        </w:rPr>
        <w:t xml:space="preserve"> района в разделе Контрольно-счетная </w:t>
      </w:r>
      <w:r w:rsidR="004E7E97">
        <w:rPr>
          <w:rFonts w:ascii="Times New Roman" w:hAnsi="Times New Roman" w:cs="Times New Roman"/>
          <w:sz w:val="24"/>
          <w:szCs w:val="24"/>
        </w:rPr>
        <w:t>орган</w:t>
      </w:r>
      <w:r w:rsidRPr="00AD16CE">
        <w:rPr>
          <w:rFonts w:ascii="Times New Roman" w:hAnsi="Times New Roman" w:cs="Times New Roman"/>
          <w:sz w:val="24"/>
          <w:szCs w:val="24"/>
        </w:rPr>
        <w:t>.</w:t>
      </w:r>
    </w:p>
    <w:p w14:paraId="187A7187" w14:textId="60D9A396" w:rsidR="00AD16CE" w:rsidRPr="00AD16CE" w:rsidRDefault="00AD16CE" w:rsidP="004E7E97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 xml:space="preserve">Направить план работы </w:t>
      </w:r>
      <w:proofErr w:type="spellStart"/>
      <w:r w:rsidR="00B0354A">
        <w:rPr>
          <w:rFonts w:ascii="Times New Roman" w:hAnsi="Times New Roman" w:cs="Times New Roman"/>
          <w:sz w:val="24"/>
          <w:szCs w:val="24"/>
        </w:rPr>
        <w:t>Змеиногорскому</w:t>
      </w:r>
      <w:proofErr w:type="spellEnd"/>
      <w:r w:rsidR="00B0354A">
        <w:rPr>
          <w:rFonts w:ascii="Times New Roman" w:hAnsi="Times New Roman" w:cs="Times New Roman"/>
          <w:sz w:val="24"/>
          <w:szCs w:val="24"/>
        </w:rPr>
        <w:t xml:space="preserve"> районному Совету </w:t>
      </w:r>
      <w:r w:rsidR="00B0354A" w:rsidRPr="00AD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ого края</w:t>
      </w:r>
      <w:r w:rsidR="00B0354A" w:rsidRPr="00AD16CE">
        <w:rPr>
          <w:rFonts w:ascii="Times New Roman" w:hAnsi="Times New Roman" w:cs="Times New Roman"/>
          <w:sz w:val="24"/>
          <w:szCs w:val="24"/>
        </w:rPr>
        <w:t xml:space="preserve"> </w:t>
      </w:r>
      <w:r w:rsidRPr="00AD16CE">
        <w:rPr>
          <w:rFonts w:ascii="Times New Roman" w:hAnsi="Times New Roman" w:cs="Times New Roman"/>
          <w:sz w:val="24"/>
          <w:szCs w:val="24"/>
        </w:rPr>
        <w:t>для сведения.</w:t>
      </w:r>
    </w:p>
    <w:p w14:paraId="05BDCD6F" w14:textId="083618C1" w:rsidR="00767832" w:rsidRPr="00767832" w:rsidRDefault="00767832" w:rsidP="004E7E97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38">
        <w:rPr>
          <w:rFonts w:ascii="Times New Roman" w:hAnsi="Times New Roman" w:cs="Times New Roman"/>
          <w:sz w:val="24"/>
          <w:szCs w:val="24"/>
        </w:rPr>
        <w:t>Контроль за испол</w:t>
      </w:r>
      <w:r w:rsidR="00685B45" w:rsidRPr="00666738">
        <w:rPr>
          <w:rFonts w:ascii="Times New Roman" w:hAnsi="Times New Roman" w:cs="Times New Roman"/>
          <w:sz w:val="24"/>
          <w:szCs w:val="24"/>
        </w:rPr>
        <w:t xml:space="preserve">нением данного распоряжения </w:t>
      </w:r>
      <w:r w:rsidR="002F046F" w:rsidRPr="00666738">
        <w:rPr>
          <w:rFonts w:ascii="Times New Roman" w:hAnsi="Times New Roman" w:cs="Times New Roman"/>
          <w:sz w:val="24"/>
          <w:szCs w:val="24"/>
        </w:rPr>
        <w:t xml:space="preserve">оставляю </w:t>
      </w:r>
      <w:r w:rsidR="002F046F">
        <w:rPr>
          <w:rFonts w:ascii="Times New Roman" w:hAnsi="Times New Roman" w:cs="Times New Roman"/>
          <w:sz w:val="24"/>
          <w:szCs w:val="24"/>
        </w:rPr>
        <w:t>за собой</w:t>
      </w:r>
      <w:r w:rsidR="00685B45">
        <w:rPr>
          <w:rFonts w:ascii="Times New Roman" w:hAnsi="Times New Roman" w:cs="Times New Roman"/>
          <w:sz w:val="24"/>
          <w:szCs w:val="24"/>
        </w:rPr>
        <w:t>.</w:t>
      </w:r>
    </w:p>
    <w:p w14:paraId="543293D4" w14:textId="34BC351E" w:rsidR="00115AB4" w:rsidRDefault="00115AB4" w:rsidP="004E7E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679227" w14:textId="77777777" w:rsidR="004A7A52" w:rsidRPr="004637C0" w:rsidRDefault="004A7A52" w:rsidP="004A7A5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7C0">
        <w:rPr>
          <w:rFonts w:ascii="Times New Roman" w:hAnsi="Times New Roman" w:cs="Times New Roman"/>
          <w:sz w:val="24"/>
          <w:szCs w:val="24"/>
        </w:rPr>
        <w:t xml:space="preserve">Приложение № 1 – План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37C0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го органа</w:t>
      </w:r>
      <w:r w:rsidRPr="004637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4637C0">
        <w:rPr>
          <w:rFonts w:ascii="Times New Roman" w:hAnsi="Times New Roman" w:cs="Times New Roman"/>
          <w:sz w:val="24"/>
          <w:szCs w:val="24"/>
        </w:rPr>
        <w:t xml:space="preserve"> район Алтайского края на 2022 год.</w:t>
      </w:r>
    </w:p>
    <w:p w14:paraId="334E8821" w14:textId="77777777" w:rsidR="00BB59C6" w:rsidRDefault="00BB59C6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FF59" w14:textId="1F1676C3" w:rsidR="00EC2631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6E1EC" w14:textId="77777777" w:rsidR="009E4E8E" w:rsidRDefault="009E4E8E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0D86900B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26187237" w14:textId="77777777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66611053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лтайского края                         ______________ /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чанская</w:t>
      </w:r>
      <w:proofErr w:type="spellEnd"/>
    </w:p>
    <w:p w14:paraId="17A6E314" w14:textId="700C0BAB" w:rsidR="00EC2631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A133" w14:textId="46BCE197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7434F" w14:textId="184E054B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CEB0" w14:textId="6C5EF181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CB37" w14:textId="3C77BF71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8304F" w14:textId="446233DF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BE71" w14:textId="14D2B305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A829B" w14:textId="63E17290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4DAB3" w14:textId="7E76DD70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A1EC7" w14:textId="521B9354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FF1F5" w14:textId="3E2201D2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5F354" w14:textId="77777777" w:rsidR="006D152D" w:rsidRDefault="006D152D" w:rsidP="006D15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49975" w14:textId="77777777" w:rsidR="006D152D" w:rsidRDefault="006D152D" w:rsidP="006D15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Распоряжению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</w:t>
      </w:r>
    </w:p>
    <w:p w14:paraId="29100355" w14:textId="77777777" w:rsidR="006D152D" w:rsidRPr="00716E31" w:rsidRDefault="006D152D" w:rsidP="006D15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65CA7F2" w14:textId="77777777" w:rsidR="006D152D" w:rsidRPr="00716E31" w:rsidRDefault="006D152D" w:rsidP="006D1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</w:t>
      </w:r>
    </w:p>
    <w:p w14:paraId="0BA3E77A" w14:textId="277CCEBF" w:rsidR="006D152D" w:rsidRPr="00BC399B" w:rsidRDefault="006D152D" w:rsidP="006D152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2D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29F3F0C3" w14:textId="77777777" w:rsidR="006D152D" w:rsidRDefault="006D152D" w:rsidP="006D152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0E684096" w14:textId="77777777" w:rsidR="006D152D" w:rsidRDefault="006D152D" w:rsidP="006D152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50826281" w14:textId="77777777" w:rsidR="006D152D" w:rsidRPr="00BC399B" w:rsidRDefault="006D152D" w:rsidP="006D152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509C88E" w14:textId="77777777" w:rsidR="006D152D" w:rsidRPr="00BC399B" w:rsidRDefault="006D152D" w:rsidP="006D152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14:paraId="535FB352" w14:textId="77777777" w:rsidR="006D152D" w:rsidRDefault="006D152D" w:rsidP="006D1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ольно-счет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органа</w:t>
      </w: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</w:t>
      </w:r>
    </w:p>
    <w:p w14:paraId="196F326C" w14:textId="77777777" w:rsidR="006D152D" w:rsidRDefault="006D152D" w:rsidP="006D1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иногорск</w:t>
      </w: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proofErr w:type="spellEnd"/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Алтайского края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59EE26B5" w14:textId="77777777" w:rsidR="006D152D" w:rsidRDefault="006D152D" w:rsidP="006D1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33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8"/>
        <w:gridCol w:w="67"/>
        <w:gridCol w:w="1471"/>
        <w:gridCol w:w="13"/>
        <w:gridCol w:w="1998"/>
        <w:gridCol w:w="1426"/>
        <w:gridCol w:w="43"/>
      </w:tblGrid>
      <w:tr w:rsidR="006D152D" w:rsidRPr="00BC399B" w14:paraId="6FA2C6A6" w14:textId="77777777" w:rsidTr="00E96A9B">
        <w:trPr>
          <w:gridAfter w:val="1"/>
          <w:wAfter w:w="43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E6EA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6DD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618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проведения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D65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6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ое</w:t>
            </w:r>
          </w:p>
          <w:p w14:paraId="6C641208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о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9B9D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включения в план работы</w:t>
            </w:r>
          </w:p>
        </w:tc>
      </w:tr>
      <w:tr w:rsidR="006D152D" w:rsidRPr="00BC399B" w14:paraId="7E06A85B" w14:textId="77777777" w:rsidTr="00E96A9B">
        <w:trPr>
          <w:trHeight w:val="6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EBB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C2AA" w14:textId="77777777" w:rsidR="006D152D" w:rsidRPr="00BB69C7" w:rsidRDefault="006D152D" w:rsidP="00E96A9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варительный контроль</w:t>
            </w:r>
          </w:p>
        </w:tc>
      </w:tr>
      <w:tr w:rsidR="006D152D" w:rsidRPr="00BC399B" w14:paraId="515E36CA" w14:textId="77777777" w:rsidTr="00E96A9B">
        <w:trPr>
          <w:gridAfter w:val="1"/>
          <w:wAfter w:w="43" w:type="dxa"/>
          <w:trHeight w:val="11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9887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5B6C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ного заключения на проект решения «О районном бюджете на 2023 год и плановый период 2024-2025 годов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F2AF" w14:textId="77777777" w:rsidR="006D152D" w:rsidRPr="000328F2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031C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135B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, ч. 1 ст. 157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</w:tr>
      <w:tr w:rsidR="006D152D" w:rsidRPr="00BC399B" w14:paraId="0EE7CCBA" w14:textId="77777777" w:rsidTr="00E96A9B">
        <w:trPr>
          <w:gridAfter w:val="1"/>
          <w:wAfter w:w="43" w:type="dxa"/>
          <w:trHeight w:val="10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CE1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6C848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ных заключений на проект решения «О бюджете поселений на 2023 год (в соответствии с заключенными соглашениями)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4508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F355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034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, ч. 1 ст. 157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</w:tr>
      <w:tr w:rsidR="006D152D" w:rsidRPr="00BC399B" w14:paraId="5B250539" w14:textId="77777777" w:rsidTr="00E96A9B">
        <w:trPr>
          <w:gridAfter w:val="1"/>
          <w:wAfter w:w="43" w:type="dxa"/>
          <w:trHeight w:val="10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B590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345C9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ных заключений к проектам решений, связанных с изменениями доходной и расходной части районного бюджета и проектов муниципальных правовых актов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5DD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2858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0475A67E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E02E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6D152D" w:rsidRPr="00BC399B" w14:paraId="0D3A17D3" w14:textId="77777777" w:rsidTr="00E96A9B">
        <w:trPr>
          <w:trHeight w:val="6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449C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D389" w14:textId="77777777" w:rsidR="006D152D" w:rsidRPr="000C211C" w:rsidRDefault="006D152D" w:rsidP="00E96A9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1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контроль</w:t>
            </w:r>
          </w:p>
        </w:tc>
      </w:tr>
      <w:tr w:rsidR="006D152D" w:rsidRPr="00BC399B" w14:paraId="195BDFB0" w14:textId="77777777" w:rsidTr="00E96A9B">
        <w:trPr>
          <w:gridAfter w:val="1"/>
          <w:wAfter w:w="43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A018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A7329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инансово -экономической экспертизы муниципаль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изменений к ним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DFCE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E20B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198A6B62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4898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, 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ст. 157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</w:tr>
      <w:tr w:rsidR="006D152D" w:rsidRPr="00BC399B" w14:paraId="1CD1CC44" w14:textId="77777777" w:rsidTr="00E96A9B">
        <w:trPr>
          <w:gridAfter w:val="1"/>
          <w:wAfter w:w="43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2F2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A4780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отчета об исполнении райо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5E805" w14:textId="77777777" w:rsidR="006D152D" w:rsidRPr="00BD5338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2DE96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1E102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ч. 2 ст.9 Закона 6-ФЗ*, с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</w:p>
        </w:tc>
      </w:tr>
      <w:tr w:rsidR="006D152D" w:rsidRPr="00BC399B" w14:paraId="4557A15F" w14:textId="77777777" w:rsidTr="00E96A9B">
        <w:trPr>
          <w:gridAfter w:val="1"/>
          <w:wAfter w:w="43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B92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6A2BA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отчета об исполнении бюджетов городского и сельских поселений за 2021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D865F" w14:textId="77777777" w:rsidR="006D152D" w:rsidRPr="00BD5338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8CB51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CD657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ч. 2 ст.9 Закона 6-ФЗ*, с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4.4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</w:p>
        </w:tc>
      </w:tr>
      <w:tr w:rsidR="006D152D" w:rsidRPr="00BC399B" w14:paraId="61B3AC39" w14:textId="77777777" w:rsidTr="00E96A9B">
        <w:trPr>
          <w:gridAfter w:val="1"/>
          <w:wAfter w:w="43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8437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B0F7E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средств районного бюджета об исполнении бюджета за 2021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E22A1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32367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E0A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ч. 2 ст.9 Закона 6-ФЗ*, с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4.4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</w:p>
        </w:tc>
      </w:tr>
      <w:tr w:rsidR="006D152D" w:rsidRPr="00BC399B" w14:paraId="4E73CF3F" w14:textId="77777777" w:rsidTr="00E96A9B">
        <w:trPr>
          <w:gridAfter w:val="1"/>
          <w:wAfter w:w="43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ECD6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49752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вартальной отчетности об исполнении районного бюджета в 2022 году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0CDD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05F97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5C6FED82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834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8.1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</w:p>
        </w:tc>
      </w:tr>
      <w:tr w:rsidR="006D152D" w:rsidRPr="00BC399B" w14:paraId="41079D0A" w14:textId="77777777" w:rsidTr="00E96A9B">
        <w:trPr>
          <w:gridAfter w:val="1"/>
          <w:wAfter w:w="43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9447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5351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Положения о бюджетном процессе и финансовом контроле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Алтайского края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C1701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B4D4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039F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6D152D" w:rsidRPr="00BC399B" w14:paraId="568809E1" w14:textId="77777777" w:rsidTr="00E96A9B">
        <w:trPr>
          <w:gridAfter w:val="1"/>
          <w:wAfter w:w="43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5DE6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F3584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мероприятие (совместно со Счетной палатой Алтайского края) «</w:t>
            </w:r>
            <w:r w:rsidRPr="009E0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сти использования дорожно-эксплуатационной техники и оборудования, приобретенных за счет средств краевого бюджета и переданных муниципальным образованиям Алтайского края</w:t>
            </w:r>
            <w:r w:rsidRPr="009E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4F78D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99397" w14:textId="77777777" w:rsidR="006D152D" w:rsidRPr="00A160E4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10FA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работы Счетной палаты Алтайского края</w:t>
            </w:r>
          </w:p>
        </w:tc>
      </w:tr>
      <w:tr w:rsidR="006D152D" w:rsidRPr="00BC399B" w14:paraId="34D059F2" w14:textId="77777777" w:rsidTr="00E96A9B">
        <w:trPr>
          <w:gridAfter w:val="1"/>
          <w:wAfter w:w="43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EC62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C37CD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мероприятие «Проверка использования бюджетных ассигнований Резервного фонда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Алтайского края за период 2020-2021 годов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5A942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B377E" w14:textId="77777777" w:rsidR="006D152D" w:rsidRPr="00A160E4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D9E8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proofErr w:type="gramStart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сче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 органе</w:t>
            </w:r>
          </w:p>
        </w:tc>
      </w:tr>
      <w:tr w:rsidR="006D152D" w:rsidRPr="00BC399B" w14:paraId="29964261" w14:textId="77777777" w:rsidTr="00E96A9B">
        <w:trPr>
          <w:gridAfter w:val="1"/>
          <w:wAfter w:w="43" w:type="dxa"/>
          <w:trHeight w:val="131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696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2D7F3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мероприятие «Проверка эффективного и целевого расходования средств районного бюджета, направленных на реализацию мероприятий подпрограммы 1 «Наследие» муниципальной программы «Развитие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 в 2021-2025 годы», в том числе аудит в сфере закупок.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36F14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91806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B7C2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proofErr w:type="gramStart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сч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 органе</w:t>
            </w:r>
          </w:p>
        </w:tc>
      </w:tr>
      <w:tr w:rsidR="006D152D" w:rsidRPr="00BC399B" w14:paraId="532196B8" w14:textId="77777777" w:rsidTr="00E96A9B">
        <w:trPr>
          <w:trHeight w:val="265"/>
        </w:trPr>
        <w:tc>
          <w:tcPr>
            <w:tcW w:w="95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39DD" w14:textId="77777777" w:rsidR="006D152D" w:rsidRPr="00F26F72" w:rsidRDefault="006D152D" w:rsidP="006D152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деятельность</w:t>
            </w:r>
          </w:p>
        </w:tc>
      </w:tr>
      <w:tr w:rsidR="006D152D" w:rsidRPr="00BC399B" w14:paraId="76B86DB0" w14:textId="77777777" w:rsidTr="00E96A9B">
        <w:trPr>
          <w:trHeight w:val="265"/>
        </w:trPr>
        <w:tc>
          <w:tcPr>
            <w:tcW w:w="95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FCF7" w14:textId="77777777" w:rsidR="006D152D" w:rsidRPr="00150E69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152D" w:rsidRPr="00BC399B" w14:paraId="7B7E9754" w14:textId="77777777" w:rsidTr="00E96A9B">
        <w:trPr>
          <w:gridAfter w:val="1"/>
          <w:wAfter w:w="43" w:type="dxa"/>
          <w:trHeight w:val="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F09A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EFA92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стандартов внешнего финансового контроля, методических рекомендаций, инструкций, внесение изменений и дополнений к ним. 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зменений, допол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ольно-счет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рган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7679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в течение года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0EC14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181DA4B1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E39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proofErr w:type="gramStart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сч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 органе</w:t>
            </w:r>
          </w:p>
        </w:tc>
      </w:tr>
      <w:tr w:rsidR="006D152D" w:rsidRPr="00BC399B" w14:paraId="7554E839" w14:textId="77777777" w:rsidTr="00E96A9B">
        <w:trPr>
          <w:gridAfter w:val="1"/>
          <w:wAfter w:w="43" w:type="dxa"/>
          <w:trHeight w:val="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674E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7E37E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сч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органа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2F8A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FA803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D56"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 w:rsidRPr="000C6D56"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3DB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 12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6D152D" w:rsidRPr="00BC399B" w14:paraId="64B30822" w14:textId="77777777" w:rsidTr="00E96A9B">
        <w:trPr>
          <w:gridAfter w:val="1"/>
          <w:wAfter w:w="43" w:type="dxa"/>
          <w:trHeight w:val="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DB7A2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B578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тчета о работе Контрольно-счетного органа за 2021 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му Совету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7A7C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7C23C" w14:textId="77777777" w:rsidR="006D152D" w:rsidRPr="000C6D56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353CF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>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6D152D" w:rsidRPr="00BC399B" w14:paraId="1E7A15F7" w14:textId="77777777" w:rsidTr="00E96A9B">
        <w:trPr>
          <w:gridAfter w:val="1"/>
          <w:wAfter w:w="43" w:type="dxa"/>
          <w:trHeight w:val="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FBAF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41AA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се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EF78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1D131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1F8335B8" w14:textId="77777777" w:rsidR="006D152D" w:rsidRPr="00A160E4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A36C" w14:textId="77777777" w:rsidR="006D152D" w:rsidRPr="003512EC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,18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6D152D" w:rsidRPr="00BC399B" w14:paraId="1BB76C3E" w14:textId="77777777" w:rsidTr="00E96A9B">
        <w:trPr>
          <w:trHeight w:val="560"/>
        </w:trPr>
        <w:tc>
          <w:tcPr>
            <w:tcW w:w="95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7341" w14:textId="77777777" w:rsidR="006D152D" w:rsidRPr="00F26F72" w:rsidRDefault="006D152D" w:rsidP="006D152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</w:t>
            </w:r>
          </w:p>
        </w:tc>
      </w:tr>
      <w:tr w:rsidR="006D152D" w:rsidRPr="00BC399B" w14:paraId="776502C5" w14:textId="77777777" w:rsidTr="00E96A9B">
        <w:trPr>
          <w:gridAfter w:val="1"/>
          <w:wAfter w:w="41" w:type="dxa"/>
          <w:trHeight w:val="8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4204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75D5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Взаимодействие с правоохранительными органами, прокуратурой и другими контрольными орган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меиногор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592D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E34C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5FD3AD2E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9DFE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 18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</w:p>
        </w:tc>
      </w:tr>
      <w:tr w:rsidR="006D152D" w:rsidRPr="00BC399B" w14:paraId="731E2CC4" w14:textId="77777777" w:rsidTr="00E96A9B">
        <w:trPr>
          <w:gridAfter w:val="1"/>
          <w:wAfter w:w="41" w:type="dxa"/>
          <w:trHeight w:val="8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362D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ADF" w14:textId="77777777" w:rsidR="006D152D" w:rsidRPr="00F30C37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FD7D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9241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301FAC8B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1DAC" w14:textId="77777777" w:rsidR="006D152D" w:rsidRPr="00F30C37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и  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аном Совета Контрольно-счетных органов Алтайского края на 2022 год</w:t>
            </w:r>
          </w:p>
        </w:tc>
      </w:tr>
      <w:tr w:rsidR="006D152D" w:rsidRPr="00BC399B" w14:paraId="0B7B40AE" w14:textId="77777777" w:rsidTr="00E96A9B">
        <w:trPr>
          <w:gridAfter w:val="1"/>
          <w:wAfter w:w="41" w:type="dxa"/>
          <w:trHeight w:val="8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60E0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4D03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ущая работа в аппарат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четного органа района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C4B8D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B2370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426B308A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вчанская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2087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Закон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proofErr w:type="gramStart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сч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 органе, Регламент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контрольно-сч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органа </w:t>
            </w:r>
          </w:p>
        </w:tc>
      </w:tr>
    </w:tbl>
    <w:p w14:paraId="126D1454" w14:textId="77777777" w:rsidR="006D152D" w:rsidRPr="00BC399B" w:rsidRDefault="006D152D" w:rsidP="006D15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C399B">
        <w:rPr>
          <w:rFonts w:ascii="Times New Roman" w:eastAsia="Times New Roman" w:hAnsi="Times New Roman" w:cs="Times New Roman"/>
          <w:lang w:eastAsia="ru-RU"/>
        </w:rPr>
        <w:t> </w:t>
      </w:r>
    </w:p>
    <w:p w14:paraId="7DB18812" w14:textId="77777777" w:rsidR="006D152D" w:rsidRPr="00FF592C" w:rsidRDefault="006D152D" w:rsidP="006D152D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FF592C">
        <w:rPr>
          <w:rFonts w:ascii="Times New Roman" w:hAnsi="Times New Roman" w:cs="Times New Roman"/>
          <w:b/>
          <w:bCs/>
          <w:sz w:val="16"/>
          <w:szCs w:val="16"/>
        </w:rPr>
        <w:t>Примечания:</w:t>
      </w:r>
    </w:p>
    <w:p w14:paraId="1EBE052A" w14:textId="77777777" w:rsidR="006D152D" w:rsidRPr="00FF592C" w:rsidRDefault="006D152D" w:rsidP="006D15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592C">
        <w:rPr>
          <w:rFonts w:ascii="Times New Roman" w:hAnsi="Times New Roman" w:cs="Times New Roman"/>
          <w:sz w:val="16"/>
          <w:szCs w:val="16"/>
        </w:rPr>
        <w:t>* Закон 6-</w:t>
      </w:r>
      <w:proofErr w:type="gramStart"/>
      <w:r w:rsidRPr="00FF592C">
        <w:rPr>
          <w:rFonts w:ascii="Times New Roman" w:hAnsi="Times New Roman" w:cs="Times New Roman"/>
          <w:sz w:val="16"/>
          <w:szCs w:val="16"/>
        </w:rPr>
        <w:t>ФЗ  -</w:t>
      </w:r>
      <w:proofErr w:type="gramEnd"/>
      <w:r w:rsidRPr="00FF592C">
        <w:rPr>
          <w:rFonts w:ascii="Times New Roman" w:hAnsi="Times New Roman" w:cs="Times New Roman"/>
          <w:sz w:val="16"/>
          <w:szCs w:val="16"/>
        </w:rPr>
        <w:t xml:space="preserve"> Федеральный закон от 07.02.2011 года  №6-ФЗ 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7AD8E203" w14:textId="77777777" w:rsidR="006D152D" w:rsidRPr="00FF592C" w:rsidRDefault="006D152D" w:rsidP="006D15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592C">
        <w:rPr>
          <w:rFonts w:ascii="Times New Roman" w:hAnsi="Times New Roman" w:cs="Times New Roman"/>
          <w:sz w:val="16"/>
          <w:szCs w:val="16"/>
        </w:rPr>
        <w:t xml:space="preserve">** БК </w:t>
      </w:r>
      <w:proofErr w:type="gramStart"/>
      <w:r w:rsidRPr="00FF592C">
        <w:rPr>
          <w:rFonts w:ascii="Times New Roman" w:hAnsi="Times New Roman" w:cs="Times New Roman"/>
          <w:sz w:val="16"/>
          <w:szCs w:val="16"/>
        </w:rPr>
        <w:t>РФ  -</w:t>
      </w:r>
      <w:proofErr w:type="gramEnd"/>
      <w:r w:rsidRPr="00FF592C">
        <w:rPr>
          <w:rFonts w:ascii="Times New Roman" w:hAnsi="Times New Roman" w:cs="Times New Roman"/>
          <w:sz w:val="16"/>
          <w:szCs w:val="16"/>
        </w:rPr>
        <w:t xml:space="preserve"> Бюджетный кодекс Российской Федерации</w:t>
      </w:r>
    </w:p>
    <w:p w14:paraId="6D639169" w14:textId="77777777" w:rsidR="006D152D" w:rsidRPr="00FF592C" w:rsidRDefault="006D152D" w:rsidP="006D152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592C">
        <w:rPr>
          <w:rFonts w:ascii="Times New Roman" w:hAnsi="Times New Roman" w:cs="Times New Roman"/>
          <w:sz w:val="16"/>
          <w:szCs w:val="16"/>
        </w:rPr>
        <w:t xml:space="preserve">Л.А. </w:t>
      </w:r>
      <w:proofErr w:type="spellStart"/>
      <w:r w:rsidRPr="00FF592C">
        <w:rPr>
          <w:rFonts w:ascii="Times New Roman" w:hAnsi="Times New Roman" w:cs="Times New Roman"/>
          <w:sz w:val="16"/>
          <w:szCs w:val="16"/>
        </w:rPr>
        <w:t>Головчанская</w:t>
      </w:r>
      <w:proofErr w:type="spellEnd"/>
      <w:r w:rsidRPr="00FF592C">
        <w:rPr>
          <w:rFonts w:ascii="Times New Roman" w:hAnsi="Times New Roman" w:cs="Times New Roman"/>
          <w:sz w:val="16"/>
          <w:szCs w:val="16"/>
        </w:rPr>
        <w:t xml:space="preserve"> вступила в должность </w:t>
      </w:r>
      <w:r>
        <w:rPr>
          <w:rFonts w:ascii="Times New Roman" w:hAnsi="Times New Roman" w:cs="Times New Roman"/>
          <w:sz w:val="16"/>
          <w:szCs w:val="16"/>
        </w:rPr>
        <w:t xml:space="preserve">Председателя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нтроль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счетного органа </w:t>
      </w:r>
      <w:r w:rsidRPr="00FF592C">
        <w:rPr>
          <w:rFonts w:ascii="Times New Roman" w:hAnsi="Times New Roman" w:cs="Times New Roman"/>
          <w:sz w:val="16"/>
          <w:szCs w:val="16"/>
        </w:rPr>
        <w:t>16.08.2022г.</w:t>
      </w:r>
    </w:p>
    <w:p w14:paraId="1FCE60F5" w14:textId="77777777" w:rsidR="006D152D" w:rsidRDefault="006D152D" w:rsidP="006D152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6A5B90" w14:textId="38FD357C" w:rsidR="006D152D" w:rsidRDefault="006D152D" w:rsidP="006D152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4F99F2D" w14:textId="77777777" w:rsidR="006D152D" w:rsidRDefault="006D152D" w:rsidP="006D152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4784DE" w14:textId="77777777" w:rsidR="006D152D" w:rsidRDefault="006D152D" w:rsidP="006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34C12585" w14:textId="77777777" w:rsidR="006D152D" w:rsidRDefault="006D152D" w:rsidP="006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405EEA" w14:textId="70C9363B" w:rsidR="006D152D" w:rsidRDefault="006D152D" w:rsidP="006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лтайского края     </w:t>
      </w:r>
      <w:r w:rsidRPr="00FF132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132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1328">
        <w:rPr>
          <w:rFonts w:ascii="Times New Roman" w:hAnsi="Times New Roman" w:cs="Times New Roman"/>
          <w:sz w:val="24"/>
          <w:szCs w:val="24"/>
        </w:rPr>
        <w:t xml:space="preserve">          Л.А. </w:t>
      </w:r>
      <w:proofErr w:type="spellStart"/>
      <w:r w:rsidRPr="00FF1328">
        <w:rPr>
          <w:rFonts w:ascii="Times New Roman" w:hAnsi="Times New Roman" w:cs="Times New Roman"/>
          <w:sz w:val="24"/>
          <w:szCs w:val="24"/>
        </w:rPr>
        <w:t>Головчанская</w:t>
      </w:r>
      <w:proofErr w:type="spellEnd"/>
    </w:p>
    <w:sectPr w:rsidR="006D152D" w:rsidSect="00AD16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97F7B" w14:textId="77777777" w:rsidR="009629BC" w:rsidRDefault="009629BC" w:rsidP="00EC2631">
      <w:pPr>
        <w:spacing w:after="0" w:line="240" w:lineRule="auto"/>
      </w:pPr>
      <w:r>
        <w:separator/>
      </w:r>
    </w:p>
  </w:endnote>
  <w:endnote w:type="continuationSeparator" w:id="0">
    <w:p w14:paraId="6E3FC98B" w14:textId="77777777" w:rsidR="009629BC" w:rsidRDefault="009629BC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035B6" w14:textId="77777777" w:rsidR="009629BC" w:rsidRDefault="009629BC" w:rsidP="00EC2631">
      <w:pPr>
        <w:spacing w:after="0" w:line="240" w:lineRule="auto"/>
      </w:pPr>
      <w:r>
        <w:separator/>
      </w:r>
    </w:p>
  </w:footnote>
  <w:footnote w:type="continuationSeparator" w:id="0">
    <w:p w14:paraId="4EBE0426" w14:textId="77777777" w:rsidR="009629BC" w:rsidRDefault="009629BC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7725A2"/>
    <w:multiLevelType w:val="hybridMultilevel"/>
    <w:tmpl w:val="172E943C"/>
    <w:lvl w:ilvl="0" w:tplc="3910A52C">
      <w:start w:val="4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E806A4C"/>
    <w:multiLevelType w:val="hybridMultilevel"/>
    <w:tmpl w:val="31CAA206"/>
    <w:lvl w:ilvl="0" w:tplc="3E5EEC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94C183E"/>
    <w:multiLevelType w:val="hybridMultilevel"/>
    <w:tmpl w:val="90429E1E"/>
    <w:lvl w:ilvl="0" w:tplc="B0403BA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70E76"/>
    <w:rsid w:val="00115AB4"/>
    <w:rsid w:val="0019423F"/>
    <w:rsid w:val="001E5DD2"/>
    <w:rsid w:val="00232576"/>
    <w:rsid w:val="00240BAE"/>
    <w:rsid w:val="002C4FB9"/>
    <w:rsid w:val="002F046F"/>
    <w:rsid w:val="00334B7F"/>
    <w:rsid w:val="00372D87"/>
    <w:rsid w:val="003D3B18"/>
    <w:rsid w:val="00477B37"/>
    <w:rsid w:val="004A7A52"/>
    <w:rsid w:val="004C4F14"/>
    <w:rsid w:val="004D4AD2"/>
    <w:rsid w:val="004D4E07"/>
    <w:rsid w:val="004E7E97"/>
    <w:rsid w:val="00536ADA"/>
    <w:rsid w:val="00614A8E"/>
    <w:rsid w:val="00666738"/>
    <w:rsid w:val="00685B45"/>
    <w:rsid w:val="006B465D"/>
    <w:rsid w:val="006C2976"/>
    <w:rsid w:val="006D152D"/>
    <w:rsid w:val="0075211C"/>
    <w:rsid w:val="00767832"/>
    <w:rsid w:val="007F4732"/>
    <w:rsid w:val="00880739"/>
    <w:rsid w:val="008C05EE"/>
    <w:rsid w:val="00910C46"/>
    <w:rsid w:val="00915791"/>
    <w:rsid w:val="009629BC"/>
    <w:rsid w:val="009E4E8E"/>
    <w:rsid w:val="00A030AB"/>
    <w:rsid w:val="00A0635E"/>
    <w:rsid w:val="00A63933"/>
    <w:rsid w:val="00AD16CE"/>
    <w:rsid w:val="00B0354A"/>
    <w:rsid w:val="00BB59C6"/>
    <w:rsid w:val="00C21D77"/>
    <w:rsid w:val="00C253D6"/>
    <w:rsid w:val="00C31EC7"/>
    <w:rsid w:val="00C71C7B"/>
    <w:rsid w:val="00C94359"/>
    <w:rsid w:val="00CE7760"/>
    <w:rsid w:val="00D01298"/>
    <w:rsid w:val="00D64C7A"/>
    <w:rsid w:val="00D67065"/>
    <w:rsid w:val="00DF1947"/>
    <w:rsid w:val="00E01A69"/>
    <w:rsid w:val="00E74BC9"/>
    <w:rsid w:val="00EC2631"/>
    <w:rsid w:val="00F6448F"/>
    <w:rsid w:val="00F9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D842-4F5A-4C42-8FC2-49691FEF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06T07:05:00Z</cp:lastPrinted>
  <dcterms:created xsi:type="dcterms:W3CDTF">2022-09-06T07:08:00Z</dcterms:created>
  <dcterms:modified xsi:type="dcterms:W3CDTF">2022-09-06T07:43:00Z</dcterms:modified>
</cp:coreProperties>
</file>